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110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21200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JewelC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产品设计B1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3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 xml:space="preserve">周三下午5:00-6:00      </w:t>
            </w:r>
            <w:r>
              <w:rPr>
                <w:color w:val="000000"/>
                <w:sz w:val="20"/>
                <w:szCs w:val="20"/>
              </w:rPr>
              <w:t>地点: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珠宝学院242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电话：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13661463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JewelCAD珠宝设计实用教程》，李冯君、魏敏主编，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HYPERLINK "http://search.dangdang.com/book/search_pub.php?category=01&amp;key3=%C9%CF%BA%A3%C8%CB%C3%F1%C3%C0%CA%F5%B3%F6%B0%E6%C9%E7" \t "_blank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</w:rPr>
              <w:t>中国青年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名流：JewelCAD珠宝首饰设计商业实战教程》，杨轶编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清华大学出版社；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Je</w:t>
            </w:r>
            <w:r>
              <w:rPr>
                <w:rFonts w:hint="eastAsia"/>
                <w:color w:val="000000"/>
                <w:sz w:val="20"/>
                <w:szCs w:val="20"/>
              </w:rPr>
              <w:t>welCAD珠宝设计实用教程》，王晨旭、刘炎编著，人民邮电出版社；</w:t>
            </w:r>
          </w:p>
          <w:p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color w:val="000000"/>
                <w:sz w:val="20"/>
                <w:szCs w:val="20"/>
              </w:rPr>
              <w:t>JewelCAD珠宝首饰设计与表现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夏妍，汪小娇，戴心茹，人民邮电出版社；</w:t>
            </w:r>
          </w:p>
          <w:p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color w:val="000000"/>
                <w:sz w:val="20"/>
                <w:szCs w:val="20"/>
              </w:rPr>
              <w:t>JewelCAD案例解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吴小军，</w:t>
            </w:r>
            <w:r>
              <w:rPr>
                <w:rFonts w:hint="eastAsia"/>
                <w:color w:val="000000"/>
                <w:sz w:val="20"/>
                <w:szCs w:val="20"/>
              </w:rPr>
              <w:t>辽宁美术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color w:val="000000"/>
                <w:sz w:val="20"/>
                <w:szCs w:val="20"/>
              </w:rPr>
              <w:t>JewelCAD电脑首饰设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李园，</w:t>
            </w:r>
            <w:r>
              <w:rPr>
                <w:rFonts w:hint="eastAsia"/>
                <w:color w:val="000000"/>
                <w:sz w:val="20"/>
                <w:szCs w:val="20"/>
              </w:rPr>
              <w:t>中国地质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FF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7"/>
        <w:tblW w:w="860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693"/>
        <w:gridCol w:w="2126"/>
        <w:gridCol w:w="208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 w:eastAsia="宋体" w:asciiTheme="minorEastAsia" w:hAnsiTheme="minorEastAsia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珠宝首饰设计的基础知识</w:t>
            </w:r>
          </w:p>
          <w:p>
            <w:pP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 w:eastAsia="宋体" w:asciiTheme="minorEastAsia" w:hAnsiTheme="minorEastAsia"/>
                <w:sz w:val="20"/>
                <w:szCs w:val="20"/>
                <w:lang w:eastAsia="zh-CN"/>
              </w:rPr>
              <w:t xml:space="preserve">第二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JewelCAD的操作界面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0"/>
                <w:szCs w:val="20"/>
                <w:lang w:eastAsia="zh-CN"/>
              </w:rPr>
              <w:t xml:space="preserve">第三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JewelCAD的基本操作命令</w:t>
            </w:r>
          </w:p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1、选取、复制、变形命令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2、曲线命令</w:t>
            </w:r>
          </w:p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3、曲面命令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 4、杂项菜单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 xml:space="preserve">第四章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JewelCAD珠宝首饰设计实例</w:t>
            </w:r>
          </w:p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、戒指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自学完成X2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、</w:t>
            </w: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>吊坠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、耳饰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、胸针的设计建模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、简单套件的设计建模（上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、简单套件的设计建模（下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、个人创作综合设计（上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、个人创作综合设计（下）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FF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7"/>
        <w:tblW w:w="62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332"/>
        <w:gridCol w:w="1200"/>
        <w:gridCol w:w="1251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4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00" w:type="dxa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22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</w:rPr>
        <w:t>任课教师：吴亦昊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                      系</w:t>
      </w:r>
      <w:r>
        <w:rPr>
          <w:rFonts w:hint="eastAsia" w:ascii="仿宋" w:hAnsi="仿宋" w:eastAsia="仿宋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王琼</w:t>
      </w:r>
    </w:p>
    <w:p>
      <w:pPr>
        <w:snapToGrid w:val="0"/>
        <w:jc w:val="center"/>
        <w:rPr>
          <w:rFonts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7310CB3"/>
    <w:rsid w:val="2E59298A"/>
    <w:rsid w:val="3739641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4FF44-A1E1-674A-8B06-7A858BBBF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277</Words>
  <Characters>1585</Characters>
  <Lines>13</Lines>
  <Paragraphs>3</Paragraphs>
  <TotalTime>1</TotalTime>
  <ScaleCrop>false</ScaleCrop>
  <LinksUpToDate>false</LinksUpToDate>
  <CharactersWithSpaces>185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6:59:00Z</dcterms:created>
  <dc:creator>*****</dc:creator>
  <cp:lastModifiedBy>Administrator</cp:lastModifiedBy>
  <cp:lastPrinted>2015-03-18T03:45:00Z</cp:lastPrinted>
  <dcterms:modified xsi:type="dcterms:W3CDTF">2019-01-14T08:18:09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